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F4D" w:rsidRDefault="00165F4D" w:rsidP="00165F4D">
      <w:pPr>
        <w:jc w:val="left"/>
      </w:pPr>
    </w:p>
    <w:p w:rsidR="00165F4D" w:rsidRDefault="00165F4D" w:rsidP="00165F4D">
      <w:pPr>
        <w:jc w:val="left"/>
      </w:pPr>
    </w:p>
    <w:p w:rsidR="002F0E9F" w:rsidRDefault="00165F4D" w:rsidP="00165F4D">
      <w:pPr>
        <w:jc w:val="center"/>
      </w:pPr>
      <w:r>
        <w:rPr>
          <w:rFonts w:hint="eastAsia"/>
        </w:rPr>
        <w:t>緊急経済対策保証料補助金</w:t>
      </w:r>
      <w:r w:rsidR="00BA2580">
        <w:rPr>
          <w:rFonts w:hint="eastAsia"/>
        </w:rPr>
        <w:t>・</w:t>
      </w:r>
      <w:r>
        <w:rPr>
          <w:rFonts w:hint="eastAsia"/>
        </w:rPr>
        <w:t>利子補給金に関する確認票</w:t>
      </w:r>
    </w:p>
    <w:p w:rsidR="00165F4D" w:rsidRDefault="00165F4D" w:rsidP="00165F4D"/>
    <w:p w:rsidR="00165F4D" w:rsidRDefault="00165F4D" w:rsidP="00165F4D"/>
    <w:p w:rsidR="00165F4D" w:rsidRDefault="00165F4D" w:rsidP="00165F4D">
      <w:r>
        <w:rPr>
          <w:rFonts w:hint="eastAsia"/>
        </w:rPr>
        <w:t>１　最近及び前年１か月間の月別売上高</w:t>
      </w:r>
    </w:p>
    <w:p w:rsidR="00165F4D" w:rsidRDefault="00165F4D" w:rsidP="00165F4D">
      <w:pPr>
        <w:jc w:val="right"/>
      </w:pPr>
      <w:r>
        <w:rPr>
          <w:rFonts w:hint="eastAsia"/>
        </w:rPr>
        <w:t>(単位：円</w:t>
      </w:r>
      <w:r>
        <w:t>)</w:t>
      </w:r>
    </w:p>
    <w:tbl>
      <w:tblPr>
        <w:tblStyle w:val="a5"/>
        <w:tblW w:w="0" w:type="auto"/>
        <w:tblLook w:val="04A0" w:firstRow="1" w:lastRow="0" w:firstColumn="1" w:lastColumn="0" w:noHBand="0" w:noVBand="1"/>
      </w:tblPr>
      <w:tblGrid>
        <w:gridCol w:w="1290"/>
        <w:gridCol w:w="2865"/>
        <w:gridCol w:w="345"/>
        <w:gridCol w:w="1260"/>
        <w:gridCol w:w="3300"/>
      </w:tblGrid>
      <w:tr w:rsidR="00165F4D" w:rsidTr="006B7F9D">
        <w:trPr>
          <w:trHeight w:val="353"/>
        </w:trPr>
        <w:tc>
          <w:tcPr>
            <w:tcW w:w="4155" w:type="dxa"/>
            <w:gridSpan w:val="2"/>
            <w:vAlign w:val="center"/>
          </w:tcPr>
          <w:p w:rsidR="00165F4D" w:rsidRDefault="00165F4D" w:rsidP="00165F4D">
            <w:pPr>
              <w:jc w:val="center"/>
            </w:pPr>
            <w:r>
              <w:rPr>
                <w:rFonts w:hint="eastAsia"/>
              </w:rPr>
              <w:t>最近１か月間</w:t>
            </w:r>
          </w:p>
        </w:tc>
        <w:tc>
          <w:tcPr>
            <w:tcW w:w="345" w:type="dxa"/>
            <w:vMerge w:val="restart"/>
            <w:tcBorders>
              <w:top w:val="nil"/>
            </w:tcBorders>
            <w:vAlign w:val="center"/>
          </w:tcPr>
          <w:p w:rsidR="00165F4D" w:rsidRDefault="00165F4D" w:rsidP="00165F4D">
            <w:pPr>
              <w:jc w:val="center"/>
            </w:pPr>
          </w:p>
        </w:tc>
        <w:tc>
          <w:tcPr>
            <w:tcW w:w="4560" w:type="dxa"/>
            <w:gridSpan w:val="2"/>
            <w:vAlign w:val="center"/>
          </w:tcPr>
          <w:p w:rsidR="00165F4D" w:rsidRDefault="00165F4D" w:rsidP="00165F4D">
            <w:pPr>
              <w:jc w:val="center"/>
            </w:pPr>
            <w:r>
              <w:rPr>
                <w:rFonts w:hint="eastAsia"/>
              </w:rPr>
              <w:t>前年同期の１か月間</w:t>
            </w:r>
          </w:p>
        </w:tc>
      </w:tr>
      <w:tr w:rsidR="00165F4D" w:rsidTr="00165F4D">
        <w:trPr>
          <w:trHeight w:val="1052"/>
        </w:trPr>
        <w:tc>
          <w:tcPr>
            <w:tcW w:w="1290" w:type="dxa"/>
            <w:vAlign w:val="center"/>
          </w:tcPr>
          <w:p w:rsidR="00165F4D" w:rsidRDefault="00165F4D" w:rsidP="00165F4D">
            <w:pPr>
              <w:wordWrap w:val="0"/>
              <w:jc w:val="right"/>
            </w:pPr>
            <w:r>
              <w:rPr>
                <w:rFonts w:hint="eastAsia"/>
              </w:rPr>
              <w:t xml:space="preserve">令和２年 </w:t>
            </w:r>
          </w:p>
          <w:p w:rsidR="00165F4D" w:rsidRDefault="00165F4D" w:rsidP="00165F4D">
            <w:pPr>
              <w:wordWrap w:val="0"/>
              <w:jc w:val="right"/>
            </w:pPr>
            <w:r>
              <w:rPr>
                <w:rFonts w:hint="eastAsia"/>
              </w:rPr>
              <w:t xml:space="preserve">月 </w:t>
            </w:r>
          </w:p>
        </w:tc>
        <w:tc>
          <w:tcPr>
            <w:tcW w:w="2865" w:type="dxa"/>
            <w:vAlign w:val="center"/>
          </w:tcPr>
          <w:p w:rsidR="00165F4D" w:rsidRDefault="00165F4D" w:rsidP="00165F4D">
            <w:pPr>
              <w:jc w:val="right"/>
            </w:pPr>
            <w:r>
              <w:rPr>
                <w:rFonts w:hint="eastAsia"/>
              </w:rPr>
              <w:t>円（実績Ａ）</w:t>
            </w:r>
          </w:p>
        </w:tc>
        <w:tc>
          <w:tcPr>
            <w:tcW w:w="345" w:type="dxa"/>
            <w:vMerge/>
            <w:tcBorders>
              <w:bottom w:val="nil"/>
            </w:tcBorders>
          </w:tcPr>
          <w:p w:rsidR="00165F4D" w:rsidRDefault="00165F4D" w:rsidP="00165F4D"/>
        </w:tc>
        <w:tc>
          <w:tcPr>
            <w:tcW w:w="1260" w:type="dxa"/>
            <w:vAlign w:val="center"/>
          </w:tcPr>
          <w:p w:rsidR="00165F4D" w:rsidRDefault="00165F4D" w:rsidP="00165F4D">
            <w:pPr>
              <w:wordWrap w:val="0"/>
              <w:jc w:val="right"/>
            </w:pPr>
            <w:r>
              <w:rPr>
                <w:rFonts w:hint="eastAsia"/>
              </w:rPr>
              <w:t xml:space="preserve">令和元年 </w:t>
            </w:r>
          </w:p>
          <w:p w:rsidR="00165F4D" w:rsidRDefault="00165F4D" w:rsidP="00165F4D">
            <w:pPr>
              <w:wordWrap w:val="0"/>
              <w:jc w:val="right"/>
            </w:pPr>
            <w:r>
              <w:rPr>
                <w:rFonts w:hint="eastAsia"/>
              </w:rPr>
              <w:t xml:space="preserve">月 </w:t>
            </w:r>
          </w:p>
        </w:tc>
        <w:tc>
          <w:tcPr>
            <w:tcW w:w="3300" w:type="dxa"/>
            <w:vAlign w:val="center"/>
          </w:tcPr>
          <w:p w:rsidR="00165F4D" w:rsidRDefault="00165F4D" w:rsidP="00165F4D">
            <w:pPr>
              <w:widowControl/>
              <w:jc w:val="right"/>
            </w:pPr>
            <w:r>
              <w:rPr>
                <w:rFonts w:hint="eastAsia"/>
              </w:rPr>
              <w:t>円（Ｂ）</w:t>
            </w:r>
          </w:p>
        </w:tc>
      </w:tr>
    </w:tbl>
    <w:p w:rsidR="00165F4D" w:rsidRDefault="00165F4D" w:rsidP="00165F4D"/>
    <w:p w:rsidR="00165F4D" w:rsidRDefault="00165F4D" w:rsidP="00165F4D">
      <w:r>
        <w:rPr>
          <w:rFonts w:hint="eastAsia"/>
        </w:rPr>
        <w:t>２　売上高等の減少率</w:t>
      </w:r>
    </w:p>
    <w:p w:rsidR="00165F4D" w:rsidRDefault="00165F4D" w:rsidP="00165F4D"/>
    <w:tbl>
      <w:tblPr>
        <w:tblStyle w:val="a5"/>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07"/>
        <w:gridCol w:w="2504"/>
        <w:gridCol w:w="3536"/>
      </w:tblGrid>
      <w:tr w:rsidR="00165F4D" w:rsidTr="006B7F9D">
        <w:tc>
          <w:tcPr>
            <w:tcW w:w="1560" w:type="dxa"/>
            <w:vAlign w:val="center"/>
          </w:tcPr>
          <w:p w:rsidR="00165F4D" w:rsidRPr="006B7F9D" w:rsidRDefault="006B7F9D" w:rsidP="006B7F9D">
            <w:pPr>
              <w:spacing w:line="220" w:lineRule="exact"/>
              <w:ind w:firstLineChars="100" w:firstLine="227"/>
              <w:jc w:val="left"/>
              <w:rPr>
                <w:u w:val="single"/>
              </w:rPr>
            </w:pPr>
            <w:r>
              <w:rPr>
                <w:rFonts w:hint="eastAsia"/>
                <w:u w:val="single"/>
              </w:rPr>
              <w:t xml:space="preserve">　Ｂ－</w:t>
            </w:r>
            <w:r w:rsidR="00165F4D" w:rsidRPr="006B7F9D">
              <w:rPr>
                <w:rFonts w:hint="eastAsia"/>
                <w:u w:val="single"/>
              </w:rPr>
              <w:t>Ａ</w:t>
            </w:r>
            <w:r>
              <w:rPr>
                <w:rFonts w:hint="eastAsia"/>
                <w:u w:val="single"/>
              </w:rPr>
              <w:t xml:space="preserve">　</w:t>
            </w:r>
          </w:p>
          <w:p w:rsidR="00165F4D" w:rsidRDefault="006B7F9D" w:rsidP="006B7F9D">
            <w:pPr>
              <w:spacing w:line="220" w:lineRule="exact"/>
            </w:pPr>
            <w:r>
              <w:rPr>
                <w:rFonts w:hint="eastAsia"/>
              </w:rPr>
              <w:t xml:space="preserve">　　　</w:t>
            </w:r>
            <w:r w:rsidR="00165F4D">
              <w:rPr>
                <w:rFonts w:hint="eastAsia"/>
              </w:rPr>
              <w:t>Ｂ</w:t>
            </w:r>
          </w:p>
        </w:tc>
        <w:tc>
          <w:tcPr>
            <w:tcW w:w="1607" w:type="dxa"/>
            <w:vAlign w:val="center"/>
          </w:tcPr>
          <w:p w:rsidR="00165F4D" w:rsidRDefault="00165F4D" w:rsidP="006B7F9D">
            <w:pPr>
              <w:spacing w:line="220" w:lineRule="exact"/>
            </w:pPr>
            <w:r>
              <w:rPr>
                <w:rFonts w:hint="eastAsia"/>
              </w:rPr>
              <w:t>×１００</w:t>
            </w:r>
          </w:p>
        </w:tc>
        <w:tc>
          <w:tcPr>
            <w:tcW w:w="2504" w:type="dxa"/>
            <w:vAlign w:val="center"/>
          </w:tcPr>
          <w:p w:rsidR="00165F4D" w:rsidRDefault="00165F4D" w:rsidP="006B7F9D">
            <w:pPr>
              <w:spacing w:line="220" w:lineRule="exact"/>
              <w:jc w:val="center"/>
            </w:pPr>
          </w:p>
        </w:tc>
        <w:tc>
          <w:tcPr>
            <w:tcW w:w="3536" w:type="dxa"/>
            <w:vAlign w:val="center"/>
          </w:tcPr>
          <w:p w:rsidR="00165F4D" w:rsidRPr="00165F4D" w:rsidRDefault="006B7F9D" w:rsidP="006B7F9D">
            <w:pPr>
              <w:spacing w:line="220" w:lineRule="exact"/>
              <w:jc w:val="center"/>
              <w:rPr>
                <w:u w:val="single"/>
              </w:rPr>
            </w:pPr>
            <w:r>
              <w:rPr>
                <w:rFonts w:hint="eastAsia"/>
                <w:u w:val="single"/>
              </w:rPr>
              <w:t xml:space="preserve">　減</w:t>
            </w:r>
            <w:r w:rsidR="00165F4D" w:rsidRPr="00165F4D">
              <w:rPr>
                <w:rFonts w:hint="eastAsia"/>
                <w:u w:val="single"/>
              </w:rPr>
              <w:t>少率　　　　　　％</w:t>
            </w:r>
            <w:r>
              <w:rPr>
                <w:rFonts w:hint="eastAsia"/>
                <w:u w:val="single"/>
              </w:rPr>
              <w:t xml:space="preserve">　</w:t>
            </w:r>
          </w:p>
        </w:tc>
      </w:tr>
    </w:tbl>
    <w:p w:rsidR="00165F4D" w:rsidRDefault="00165F4D" w:rsidP="00165F4D"/>
    <w:p w:rsidR="00165F4D" w:rsidRDefault="00165F4D" w:rsidP="00165F4D"/>
    <w:p w:rsidR="006B7F9D" w:rsidRDefault="00C62960" w:rsidP="006B7F9D">
      <w:pPr>
        <w:ind w:left="680" w:hangingChars="300" w:hanging="680"/>
      </w:pPr>
      <w:r>
        <w:rPr>
          <w:rFonts w:hint="eastAsia"/>
        </w:rPr>
        <w:t>（</w:t>
      </w:r>
      <w:r w:rsidR="00165F4D">
        <w:rPr>
          <w:rFonts w:hint="eastAsia"/>
        </w:rPr>
        <w:t>注１</w:t>
      </w:r>
      <w:r>
        <w:rPr>
          <w:rFonts w:hint="eastAsia"/>
        </w:rPr>
        <w:t>）</w:t>
      </w:r>
      <w:bookmarkStart w:id="0" w:name="_GoBack"/>
      <w:bookmarkEnd w:id="0"/>
      <w:r w:rsidR="006B7F9D">
        <w:rPr>
          <w:rFonts w:hint="eastAsia"/>
        </w:rPr>
        <w:t>最近1か月及び前年同期の売上高が分かる書類（例えば、試算表や売上台帳など）の添付が必要です。当該月の合計金額のみを記載したような簡易的な書類は不可とします。「最近１か月」とは、原則として直近１か月を指しますが、把握が難しい場合は、令和２年２月以降で、認定申請日に近い月であれば可とします</w:t>
      </w:r>
    </w:p>
    <w:p w:rsidR="006B7F9D" w:rsidRDefault="006B7F9D" w:rsidP="00165F4D"/>
    <w:p w:rsidR="006B7F9D" w:rsidRDefault="006B7F9D" w:rsidP="00165F4D">
      <w:r>
        <w:t>（注２）</w:t>
      </w:r>
      <w:r>
        <w:rPr>
          <w:rFonts w:hint="eastAsia"/>
        </w:rPr>
        <w:t>売上高は１円単位。減少率は小数点以下を切り捨てとする。</w:t>
      </w:r>
    </w:p>
    <w:p w:rsidR="00165F4D" w:rsidRPr="00165F4D" w:rsidRDefault="00165F4D" w:rsidP="00165F4D"/>
    <w:sectPr w:rsidR="00165F4D" w:rsidRPr="00165F4D" w:rsidSect="0035409F">
      <w:pgSz w:w="11906" w:h="16838" w:code="9"/>
      <w:pgMar w:top="1418" w:right="1418" w:bottom="851" w:left="1418" w:header="851" w:footer="992" w:gutter="0"/>
      <w:cols w:space="425"/>
      <w:docGrid w:type="linesAndChars" w:linePitch="29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0B6" w:rsidRDefault="008060B6">
      <w:r>
        <w:separator/>
      </w:r>
    </w:p>
  </w:endnote>
  <w:endnote w:type="continuationSeparator" w:id="0">
    <w:p w:rsidR="008060B6" w:rsidRDefault="0080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0B6" w:rsidRDefault="008060B6">
      <w:r>
        <w:separator/>
      </w:r>
    </w:p>
  </w:footnote>
  <w:footnote w:type="continuationSeparator" w:id="0">
    <w:p w:rsidR="008060B6" w:rsidRDefault="0080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B63"/>
    <w:multiLevelType w:val="hybridMultilevel"/>
    <w:tmpl w:val="62586316"/>
    <w:lvl w:ilvl="0" w:tplc="8AA67C1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D23D70"/>
    <w:multiLevelType w:val="hybridMultilevel"/>
    <w:tmpl w:val="FA2286C2"/>
    <w:lvl w:ilvl="0" w:tplc="95F0C562">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555AC"/>
    <w:multiLevelType w:val="hybridMultilevel"/>
    <w:tmpl w:val="AD8EB07C"/>
    <w:lvl w:ilvl="0" w:tplc="EA7E8E8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DE51D1"/>
    <w:multiLevelType w:val="hybridMultilevel"/>
    <w:tmpl w:val="B8284E3C"/>
    <w:lvl w:ilvl="0" w:tplc="CBA874AA">
      <w:start w:val="1"/>
      <w:numFmt w:val="decimalFullWidth"/>
      <w:lvlText w:val="（%1）"/>
      <w:lvlJc w:val="left"/>
      <w:pPr>
        <w:tabs>
          <w:tab w:val="num" w:pos="1050"/>
        </w:tabs>
        <w:ind w:left="1050" w:hanging="84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1E97550"/>
    <w:multiLevelType w:val="hybridMultilevel"/>
    <w:tmpl w:val="0A220CE8"/>
    <w:lvl w:ilvl="0" w:tplc="75D84BA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C7445"/>
    <w:multiLevelType w:val="hybridMultilevel"/>
    <w:tmpl w:val="B9D24DC4"/>
    <w:lvl w:ilvl="0" w:tplc="53F2E19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622597"/>
    <w:multiLevelType w:val="hybridMultilevel"/>
    <w:tmpl w:val="8F44C95C"/>
    <w:lvl w:ilvl="0" w:tplc="E810564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6"/>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1D"/>
    <w:rsid w:val="00000172"/>
    <w:rsid w:val="0000031C"/>
    <w:rsid w:val="00000715"/>
    <w:rsid w:val="00001139"/>
    <w:rsid w:val="000024DF"/>
    <w:rsid w:val="00010387"/>
    <w:rsid w:val="00020720"/>
    <w:rsid w:val="000271DD"/>
    <w:rsid w:val="00027239"/>
    <w:rsid w:val="00032E86"/>
    <w:rsid w:val="00033842"/>
    <w:rsid w:val="000420ED"/>
    <w:rsid w:val="00054142"/>
    <w:rsid w:val="00064159"/>
    <w:rsid w:val="00064B36"/>
    <w:rsid w:val="000710CA"/>
    <w:rsid w:val="00090232"/>
    <w:rsid w:val="00091689"/>
    <w:rsid w:val="00094F6C"/>
    <w:rsid w:val="000A68CE"/>
    <w:rsid w:val="000B6FED"/>
    <w:rsid w:val="000C65E2"/>
    <w:rsid w:val="000C6CEA"/>
    <w:rsid w:val="000C725E"/>
    <w:rsid w:val="000C789D"/>
    <w:rsid w:val="000D3CF1"/>
    <w:rsid w:val="000D6463"/>
    <w:rsid w:val="000F71BB"/>
    <w:rsid w:val="00102F08"/>
    <w:rsid w:val="001044FE"/>
    <w:rsid w:val="00113AC1"/>
    <w:rsid w:val="00117716"/>
    <w:rsid w:val="00120805"/>
    <w:rsid w:val="00134F1A"/>
    <w:rsid w:val="001356B3"/>
    <w:rsid w:val="001376A8"/>
    <w:rsid w:val="001406B1"/>
    <w:rsid w:val="00143632"/>
    <w:rsid w:val="00152D97"/>
    <w:rsid w:val="00165F4D"/>
    <w:rsid w:val="00166EF2"/>
    <w:rsid w:val="00167623"/>
    <w:rsid w:val="00170A76"/>
    <w:rsid w:val="001715DB"/>
    <w:rsid w:val="00171CFD"/>
    <w:rsid w:val="00174515"/>
    <w:rsid w:val="00177380"/>
    <w:rsid w:val="00182856"/>
    <w:rsid w:val="00185AF3"/>
    <w:rsid w:val="00190C70"/>
    <w:rsid w:val="00192F25"/>
    <w:rsid w:val="001A20DA"/>
    <w:rsid w:val="001A3083"/>
    <w:rsid w:val="001B5EA4"/>
    <w:rsid w:val="001C3EB0"/>
    <w:rsid w:val="001C4123"/>
    <w:rsid w:val="001C4354"/>
    <w:rsid w:val="001C47D2"/>
    <w:rsid w:val="001C70BE"/>
    <w:rsid w:val="001E15D7"/>
    <w:rsid w:val="001E4306"/>
    <w:rsid w:val="001E66CF"/>
    <w:rsid w:val="001E7F46"/>
    <w:rsid w:val="001F1934"/>
    <w:rsid w:val="001F4B6C"/>
    <w:rsid w:val="001F67B5"/>
    <w:rsid w:val="00202F8F"/>
    <w:rsid w:val="00210389"/>
    <w:rsid w:val="00211222"/>
    <w:rsid w:val="00214096"/>
    <w:rsid w:val="002143FC"/>
    <w:rsid w:val="00215DFD"/>
    <w:rsid w:val="00216E29"/>
    <w:rsid w:val="002216E2"/>
    <w:rsid w:val="00222C24"/>
    <w:rsid w:val="00223A83"/>
    <w:rsid w:val="00234F1D"/>
    <w:rsid w:val="00236607"/>
    <w:rsid w:val="00243965"/>
    <w:rsid w:val="00245ED1"/>
    <w:rsid w:val="00250B65"/>
    <w:rsid w:val="0025149B"/>
    <w:rsid w:val="002522D8"/>
    <w:rsid w:val="00286D1B"/>
    <w:rsid w:val="002A3E0C"/>
    <w:rsid w:val="002A43A6"/>
    <w:rsid w:val="002B4E4A"/>
    <w:rsid w:val="002B5FCC"/>
    <w:rsid w:val="002C6022"/>
    <w:rsid w:val="002D1147"/>
    <w:rsid w:val="002D1DA9"/>
    <w:rsid w:val="002D27DC"/>
    <w:rsid w:val="002D4CF7"/>
    <w:rsid w:val="002D7201"/>
    <w:rsid w:val="002E1BAE"/>
    <w:rsid w:val="002E3911"/>
    <w:rsid w:val="002F0D86"/>
    <w:rsid w:val="002F0E9F"/>
    <w:rsid w:val="00300DCE"/>
    <w:rsid w:val="00303029"/>
    <w:rsid w:val="003038FE"/>
    <w:rsid w:val="00313DF8"/>
    <w:rsid w:val="00323E95"/>
    <w:rsid w:val="00331580"/>
    <w:rsid w:val="003347A4"/>
    <w:rsid w:val="0035101E"/>
    <w:rsid w:val="0035409F"/>
    <w:rsid w:val="00354406"/>
    <w:rsid w:val="003601C7"/>
    <w:rsid w:val="00362F39"/>
    <w:rsid w:val="0036388B"/>
    <w:rsid w:val="00366FCE"/>
    <w:rsid w:val="00371295"/>
    <w:rsid w:val="003729F1"/>
    <w:rsid w:val="00372C8C"/>
    <w:rsid w:val="00373DDB"/>
    <w:rsid w:val="00374339"/>
    <w:rsid w:val="00376F67"/>
    <w:rsid w:val="0038204B"/>
    <w:rsid w:val="00384A3A"/>
    <w:rsid w:val="00386364"/>
    <w:rsid w:val="00391FB4"/>
    <w:rsid w:val="00392A47"/>
    <w:rsid w:val="00397E6A"/>
    <w:rsid w:val="003A4917"/>
    <w:rsid w:val="003A6B6D"/>
    <w:rsid w:val="003B043E"/>
    <w:rsid w:val="003B4E8B"/>
    <w:rsid w:val="003B5356"/>
    <w:rsid w:val="003C6A16"/>
    <w:rsid w:val="003D4F3C"/>
    <w:rsid w:val="003E386F"/>
    <w:rsid w:val="003F34E3"/>
    <w:rsid w:val="0040524F"/>
    <w:rsid w:val="00407A0E"/>
    <w:rsid w:val="00413AFD"/>
    <w:rsid w:val="004178A1"/>
    <w:rsid w:val="00421516"/>
    <w:rsid w:val="004227A8"/>
    <w:rsid w:val="00424B61"/>
    <w:rsid w:val="004302B3"/>
    <w:rsid w:val="00430304"/>
    <w:rsid w:val="0043312D"/>
    <w:rsid w:val="00443425"/>
    <w:rsid w:val="00451AFA"/>
    <w:rsid w:val="00456789"/>
    <w:rsid w:val="00467B2B"/>
    <w:rsid w:val="00473F31"/>
    <w:rsid w:val="004750ED"/>
    <w:rsid w:val="004759E1"/>
    <w:rsid w:val="00477DF3"/>
    <w:rsid w:val="00480AE2"/>
    <w:rsid w:val="00484E95"/>
    <w:rsid w:val="0049166A"/>
    <w:rsid w:val="00494C5C"/>
    <w:rsid w:val="00494C65"/>
    <w:rsid w:val="004960DD"/>
    <w:rsid w:val="00496193"/>
    <w:rsid w:val="0049627D"/>
    <w:rsid w:val="004A13B3"/>
    <w:rsid w:val="004A434A"/>
    <w:rsid w:val="004A6CAF"/>
    <w:rsid w:val="004B2CCC"/>
    <w:rsid w:val="004B37F1"/>
    <w:rsid w:val="004C354C"/>
    <w:rsid w:val="004C6DC3"/>
    <w:rsid w:val="004D638F"/>
    <w:rsid w:val="004E095D"/>
    <w:rsid w:val="004F3A8E"/>
    <w:rsid w:val="00503027"/>
    <w:rsid w:val="00504E20"/>
    <w:rsid w:val="00512862"/>
    <w:rsid w:val="00514585"/>
    <w:rsid w:val="00514FDB"/>
    <w:rsid w:val="00520788"/>
    <w:rsid w:val="005214D4"/>
    <w:rsid w:val="00533D6D"/>
    <w:rsid w:val="005373F2"/>
    <w:rsid w:val="00540724"/>
    <w:rsid w:val="0054640C"/>
    <w:rsid w:val="00546A3A"/>
    <w:rsid w:val="00547F96"/>
    <w:rsid w:val="005615A9"/>
    <w:rsid w:val="00562F13"/>
    <w:rsid w:val="00563DBA"/>
    <w:rsid w:val="005663B5"/>
    <w:rsid w:val="00577581"/>
    <w:rsid w:val="00591DCC"/>
    <w:rsid w:val="005A283F"/>
    <w:rsid w:val="005B15EE"/>
    <w:rsid w:val="005C1F61"/>
    <w:rsid w:val="005C575C"/>
    <w:rsid w:val="005D1387"/>
    <w:rsid w:val="005D2775"/>
    <w:rsid w:val="005E23CC"/>
    <w:rsid w:val="005F394D"/>
    <w:rsid w:val="005F4493"/>
    <w:rsid w:val="00620501"/>
    <w:rsid w:val="00621C1C"/>
    <w:rsid w:val="00622A41"/>
    <w:rsid w:val="00627A25"/>
    <w:rsid w:val="0063054E"/>
    <w:rsid w:val="00630CDC"/>
    <w:rsid w:val="006372DE"/>
    <w:rsid w:val="00650B5B"/>
    <w:rsid w:val="00661629"/>
    <w:rsid w:val="006647E3"/>
    <w:rsid w:val="00666CBF"/>
    <w:rsid w:val="00671144"/>
    <w:rsid w:val="00671658"/>
    <w:rsid w:val="0067690E"/>
    <w:rsid w:val="006917C9"/>
    <w:rsid w:val="006924D6"/>
    <w:rsid w:val="00692874"/>
    <w:rsid w:val="006A07E8"/>
    <w:rsid w:val="006B236A"/>
    <w:rsid w:val="006B3822"/>
    <w:rsid w:val="006B5AE0"/>
    <w:rsid w:val="006B7F9D"/>
    <w:rsid w:val="006D5D68"/>
    <w:rsid w:val="006E54E9"/>
    <w:rsid w:val="006E5CC2"/>
    <w:rsid w:val="006E7759"/>
    <w:rsid w:val="007119DE"/>
    <w:rsid w:val="00711A12"/>
    <w:rsid w:val="00713914"/>
    <w:rsid w:val="007245B7"/>
    <w:rsid w:val="00725519"/>
    <w:rsid w:val="00727516"/>
    <w:rsid w:val="007347D4"/>
    <w:rsid w:val="00737D57"/>
    <w:rsid w:val="007475CB"/>
    <w:rsid w:val="00750C1A"/>
    <w:rsid w:val="0076521E"/>
    <w:rsid w:val="00765AD5"/>
    <w:rsid w:val="007813DA"/>
    <w:rsid w:val="00797B91"/>
    <w:rsid w:val="007B052E"/>
    <w:rsid w:val="007B319B"/>
    <w:rsid w:val="007B3CB8"/>
    <w:rsid w:val="007B4441"/>
    <w:rsid w:val="007C5535"/>
    <w:rsid w:val="007D30FA"/>
    <w:rsid w:val="007E02B6"/>
    <w:rsid w:val="007E25C5"/>
    <w:rsid w:val="007E4BFD"/>
    <w:rsid w:val="007E6EA9"/>
    <w:rsid w:val="007F2C87"/>
    <w:rsid w:val="007F5715"/>
    <w:rsid w:val="007F5EB5"/>
    <w:rsid w:val="00805380"/>
    <w:rsid w:val="008060B6"/>
    <w:rsid w:val="00810B76"/>
    <w:rsid w:val="00811609"/>
    <w:rsid w:val="008139BF"/>
    <w:rsid w:val="00815FA3"/>
    <w:rsid w:val="00826069"/>
    <w:rsid w:val="0083420D"/>
    <w:rsid w:val="00840DDB"/>
    <w:rsid w:val="00840EAF"/>
    <w:rsid w:val="00856F43"/>
    <w:rsid w:val="0086458C"/>
    <w:rsid w:val="008656BC"/>
    <w:rsid w:val="008658B1"/>
    <w:rsid w:val="008672D1"/>
    <w:rsid w:val="00867B20"/>
    <w:rsid w:val="008725FD"/>
    <w:rsid w:val="008729C9"/>
    <w:rsid w:val="00873B19"/>
    <w:rsid w:val="00880E4E"/>
    <w:rsid w:val="008816D1"/>
    <w:rsid w:val="00884F60"/>
    <w:rsid w:val="00885C5B"/>
    <w:rsid w:val="00886505"/>
    <w:rsid w:val="008A0DB3"/>
    <w:rsid w:val="008A2E2B"/>
    <w:rsid w:val="008A7C48"/>
    <w:rsid w:val="008B445D"/>
    <w:rsid w:val="008B74ED"/>
    <w:rsid w:val="008C081C"/>
    <w:rsid w:val="008C4FC0"/>
    <w:rsid w:val="008C6267"/>
    <w:rsid w:val="008D1C40"/>
    <w:rsid w:val="008F7A4F"/>
    <w:rsid w:val="00905CB5"/>
    <w:rsid w:val="00910D69"/>
    <w:rsid w:val="0091572E"/>
    <w:rsid w:val="00936139"/>
    <w:rsid w:val="00937791"/>
    <w:rsid w:val="00940627"/>
    <w:rsid w:val="00943692"/>
    <w:rsid w:val="00947610"/>
    <w:rsid w:val="009511A1"/>
    <w:rsid w:val="009556B0"/>
    <w:rsid w:val="00973374"/>
    <w:rsid w:val="0098437F"/>
    <w:rsid w:val="00993718"/>
    <w:rsid w:val="0099403B"/>
    <w:rsid w:val="0099420F"/>
    <w:rsid w:val="009A3005"/>
    <w:rsid w:val="009A7628"/>
    <w:rsid w:val="009B407E"/>
    <w:rsid w:val="009B416C"/>
    <w:rsid w:val="009C4DCD"/>
    <w:rsid w:val="009D4E76"/>
    <w:rsid w:val="009E31A8"/>
    <w:rsid w:val="009E6371"/>
    <w:rsid w:val="00A10F1C"/>
    <w:rsid w:val="00A12428"/>
    <w:rsid w:val="00A14232"/>
    <w:rsid w:val="00A25996"/>
    <w:rsid w:val="00A34780"/>
    <w:rsid w:val="00A37985"/>
    <w:rsid w:val="00A42AFD"/>
    <w:rsid w:val="00A452D9"/>
    <w:rsid w:val="00A46199"/>
    <w:rsid w:val="00A4685C"/>
    <w:rsid w:val="00A52019"/>
    <w:rsid w:val="00A53248"/>
    <w:rsid w:val="00A631F7"/>
    <w:rsid w:val="00A709AA"/>
    <w:rsid w:val="00A71454"/>
    <w:rsid w:val="00A8069B"/>
    <w:rsid w:val="00A93309"/>
    <w:rsid w:val="00A9405A"/>
    <w:rsid w:val="00AB220A"/>
    <w:rsid w:val="00AC0F7B"/>
    <w:rsid w:val="00AC350F"/>
    <w:rsid w:val="00AD13AB"/>
    <w:rsid w:val="00AD1F12"/>
    <w:rsid w:val="00AD26EA"/>
    <w:rsid w:val="00AD4422"/>
    <w:rsid w:val="00AE1AB5"/>
    <w:rsid w:val="00AE7127"/>
    <w:rsid w:val="00B03237"/>
    <w:rsid w:val="00B037E9"/>
    <w:rsid w:val="00B06A5C"/>
    <w:rsid w:val="00B1005A"/>
    <w:rsid w:val="00B142D7"/>
    <w:rsid w:val="00B21A1A"/>
    <w:rsid w:val="00B24451"/>
    <w:rsid w:val="00B267D5"/>
    <w:rsid w:val="00B3183E"/>
    <w:rsid w:val="00B37D72"/>
    <w:rsid w:val="00B37E27"/>
    <w:rsid w:val="00B45291"/>
    <w:rsid w:val="00B469B2"/>
    <w:rsid w:val="00B509EB"/>
    <w:rsid w:val="00B65316"/>
    <w:rsid w:val="00B90864"/>
    <w:rsid w:val="00B97DE4"/>
    <w:rsid w:val="00BA01D3"/>
    <w:rsid w:val="00BA2580"/>
    <w:rsid w:val="00BA7050"/>
    <w:rsid w:val="00BB625A"/>
    <w:rsid w:val="00BB7183"/>
    <w:rsid w:val="00BC309B"/>
    <w:rsid w:val="00BC6C81"/>
    <w:rsid w:val="00BE2BE9"/>
    <w:rsid w:val="00BF2209"/>
    <w:rsid w:val="00BF49E4"/>
    <w:rsid w:val="00BF6832"/>
    <w:rsid w:val="00C0310E"/>
    <w:rsid w:val="00C03E80"/>
    <w:rsid w:val="00C10A5B"/>
    <w:rsid w:val="00C16D03"/>
    <w:rsid w:val="00C24DB7"/>
    <w:rsid w:val="00C40153"/>
    <w:rsid w:val="00C42816"/>
    <w:rsid w:val="00C4645C"/>
    <w:rsid w:val="00C52BBF"/>
    <w:rsid w:val="00C54F42"/>
    <w:rsid w:val="00C56892"/>
    <w:rsid w:val="00C61D4C"/>
    <w:rsid w:val="00C62960"/>
    <w:rsid w:val="00C63F95"/>
    <w:rsid w:val="00C6740C"/>
    <w:rsid w:val="00C757F8"/>
    <w:rsid w:val="00C8122B"/>
    <w:rsid w:val="00C828EB"/>
    <w:rsid w:val="00C82FB7"/>
    <w:rsid w:val="00C93D5A"/>
    <w:rsid w:val="00CA2D34"/>
    <w:rsid w:val="00CA6379"/>
    <w:rsid w:val="00CF1E35"/>
    <w:rsid w:val="00CF7C32"/>
    <w:rsid w:val="00D05F74"/>
    <w:rsid w:val="00D1015B"/>
    <w:rsid w:val="00D135CB"/>
    <w:rsid w:val="00D15F05"/>
    <w:rsid w:val="00D233AD"/>
    <w:rsid w:val="00D246B7"/>
    <w:rsid w:val="00D304D0"/>
    <w:rsid w:val="00D430A1"/>
    <w:rsid w:val="00D553CD"/>
    <w:rsid w:val="00D57847"/>
    <w:rsid w:val="00D6617A"/>
    <w:rsid w:val="00D71F61"/>
    <w:rsid w:val="00D82FCD"/>
    <w:rsid w:val="00D8468D"/>
    <w:rsid w:val="00D8558C"/>
    <w:rsid w:val="00DA526C"/>
    <w:rsid w:val="00DA5919"/>
    <w:rsid w:val="00DA735D"/>
    <w:rsid w:val="00DA7D1F"/>
    <w:rsid w:val="00DB0490"/>
    <w:rsid w:val="00DB3587"/>
    <w:rsid w:val="00DB5AFA"/>
    <w:rsid w:val="00DB68AE"/>
    <w:rsid w:val="00DC6F31"/>
    <w:rsid w:val="00DD3081"/>
    <w:rsid w:val="00DD3989"/>
    <w:rsid w:val="00DD6EAD"/>
    <w:rsid w:val="00DD7D8E"/>
    <w:rsid w:val="00DE06B7"/>
    <w:rsid w:val="00DE1938"/>
    <w:rsid w:val="00DE4098"/>
    <w:rsid w:val="00DE4153"/>
    <w:rsid w:val="00DE4A1A"/>
    <w:rsid w:val="00DE538D"/>
    <w:rsid w:val="00DF1BDB"/>
    <w:rsid w:val="00E04B89"/>
    <w:rsid w:val="00E1089C"/>
    <w:rsid w:val="00E129BA"/>
    <w:rsid w:val="00E22B66"/>
    <w:rsid w:val="00E22D27"/>
    <w:rsid w:val="00E244D0"/>
    <w:rsid w:val="00E258D6"/>
    <w:rsid w:val="00E278A8"/>
    <w:rsid w:val="00E33A02"/>
    <w:rsid w:val="00E40AA5"/>
    <w:rsid w:val="00E41582"/>
    <w:rsid w:val="00E417F6"/>
    <w:rsid w:val="00E42AC6"/>
    <w:rsid w:val="00E46030"/>
    <w:rsid w:val="00E466FB"/>
    <w:rsid w:val="00E4675B"/>
    <w:rsid w:val="00E53D35"/>
    <w:rsid w:val="00E56AEE"/>
    <w:rsid w:val="00E5764E"/>
    <w:rsid w:val="00E63E8F"/>
    <w:rsid w:val="00E64E87"/>
    <w:rsid w:val="00E65F95"/>
    <w:rsid w:val="00E81E6F"/>
    <w:rsid w:val="00E821B9"/>
    <w:rsid w:val="00E83E16"/>
    <w:rsid w:val="00E904EE"/>
    <w:rsid w:val="00EA0FDF"/>
    <w:rsid w:val="00EA0FFD"/>
    <w:rsid w:val="00EA3642"/>
    <w:rsid w:val="00EA3BE2"/>
    <w:rsid w:val="00EB213D"/>
    <w:rsid w:val="00EB2A44"/>
    <w:rsid w:val="00EB576B"/>
    <w:rsid w:val="00EC6449"/>
    <w:rsid w:val="00ED2D91"/>
    <w:rsid w:val="00ED2E46"/>
    <w:rsid w:val="00ED4715"/>
    <w:rsid w:val="00EF52A5"/>
    <w:rsid w:val="00F0146F"/>
    <w:rsid w:val="00F1136C"/>
    <w:rsid w:val="00F153D7"/>
    <w:rsid w:val="00F16B4E"/>
    <w:rsid w:val="00F207F9"/>
    <w:rsid w:val="00F25E35"/>
    <w:rsid w:val="00F2624C"/>
    <w:rsid w:val="00F27914"/>
    <w:rsid w:val="00F31B50"/>
    <w:rsid w:val="00F33709"/>
    <w:rsid w:val="00F3693F"/>
    <w:rsid w:val="00F37B15"/>
    <w:rsid w:val="00F42F0A"/>
    <w:rsid w:val="00F4321C"/>
    <w:rsid w:val="00F45C02"/>
    <w:rsid w:val="00F54103"/>
    <w:rsid w:val="00F56BEC"/>
    <w:rsid w:val="00F6092B"/>
    <w:rsid w:val="00F6274C"/>
    <w:rsid w:val="00F7610E"/>
    <w:rsid w:val="00F761E2"/>
    <w:rsid w:val="00F773F5"/>
    <w:rsid w:val="00F77C60"/>
    <w:rsid w:val="00F84EDE"/>
    <w:rsid w:val="00F85057"/>
    <w:rsid w:val="00F85A6F"/>
    <w:rsid w:val="00F93284"/>
    <w:rsid w:val="00F94E82"/>
    <w:rsid w:val="00F971CA"/>
    <w:rsid w:val="00FB220A"/>
    <w:rsid w:val="00FB5AE8"/>
    <w:rsid w:val="00FC2C0F"/>
    <w:rsid w:val="00FE0573"/>
    <w:rsid w:val="00FE361B"/>
    <w:rsid w:val="00FE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C4E05A"/>
  <w15:docId w15:val="{15B2FC2D-D810-42D2-96EA-959A0C17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09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4F1D"/>
    <w:pPr>
      <w:jc w:val="center"/>
    </w:pPr>
  </w:style>
  <w:style w:type="paragraph" w:styleId="a4">
    <w:name w:val="Closing"/>
    <w:basedOn w:val="a"/>
    <w:rsid w:val="00234F1D"/>
    <w:pPr>
      <w:jc w:val="right"/>
    </w:pPr>
  </w:style>
  <w:style w:type="table" w:styleId="a5">
    <w:name w:val="Table Grid"/>
    <w:basedOn w:val="a1"/>
    <w:rsid w:val="00234F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8122B"/>
    <w:rPr>
      <w:color w:val="000000"/>
      <w:u w:val="single"/>
    </w:rPr>
  </w:style>
  <w:style w:type="paragraph" w:styleId="a7">
    <w:name w:val="Body Text"/>
    <w:basedOn w:val="a"/>
    <w:rsid w:val="00484E95"/>
    <w:rPr>
      <w:sz w:val="18"/>
    </w:rPr>
  </w:style>
  <w:style w:type="paragraph" w:customStyle="1" w:styleId="01">
    <w:name w:val="┐：0/1"/>
    <w:basedOn w:val="a"/>
    <w:rsid w:val="00E22D27"/>
    <w:pPr>
      <w:ind w:left="210" w:hanging="210"/>
    </w:pPr>
  </w:style>
  <w:style w:type="paragraph" w:styleId="a8">
    <w:name w:val="Balloon Text"/>
    <w:basedOn w:val="a"/>
    <w:semiHidden/>
    <w:rsid w:val="00033842"/>
    <w:rPr>
      <w:rFonts w:ascii="Arial" w:eastAsia="ＭＳ ゴシック" w:hAnsi="Arial"/>
      <w:sz w:val="18"/>
      <w:szCs w:val="18"/>
    </w:rPr>
  </w:style>
  <w:style w:type="paragraph" w:styleId="a9">
    <w:name w:val="header"/>
    <w:basedOn w:val="a"/>
    <w:link w:val="aa"/>
    <w:rsid w:val="00210389"/>
    <w:pPr>
      <w:tabs>
        <w:tab w:val="center" w:pos="4252"/>
        <w:tab w:val="right" w:pos="8504"/>
      </w:tabs>
      <w:snapToGrid w:val="0"/>
    </w:pPr>
  </w:style>
  <w:style w:type="character" w:customStyle="1" w:styleId="aa">
    <w:name w:val="ヘッダー (文字)"/>
    <w:link w:val="a9"/>
    <w:rsid w:val="00210389"/>
    <w:rPr>
      <w:kern w:val="2"/>
      <w:sz w:val="21"/>
      <w:szCs w:val="24"/>
    </w:rPr>
  </w:style>
  <w:style w:type="paragraph" w:styleId="ab">
    <w:name w:val="footer"/>
    <w:basedOn w:val="a"/>
    <w:link w:val="ac"/>
    <w:rsid w:val="00210389"/>
    <w:pPr>
      <w:tabs>
        <w:tab w:val="center" w:pos="4252"/>
        <w:tab w:val="right" w:pos="8504"/>
      </w:tabs>
      <w:snapToGrid w:val="0"/>
    </w:pPr>
  </w:style>
  <w:style w:type="character" w:customStyle="1" w:styleId="ac">
    <w:name w:val="フッター (文字)"/>
    <w:link w:val="ab"/>
    <w:rsid w:val="002103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3711">
      <w:bodyDiv w:val="1"/>
      <w:marLeft w:val="0"/>
      <w:marRight w:val="0"/>
      <w:marTop w:val="0"/>
      <w:marBottom w:val="0"/>
      <w:divBdr>
        <w:top w:val="none" w:sz="0" w:space="0" w:color="auto"/>
        <w:left w:val="none" w:sz="0" w:space="0" w:color="auto"/>
        <w:bottom w:val="none" w:sz="0" w:space="0" w:color="auto"/>
        <w:right w:val="none" w:sz="0" w:space="0" w:color="auto"/>
      </w:divBdr>
    </w:div>
    <w:div w:id="814682044">
      <w:bodyDiv w:val="1"/>
      <w:marLeft w:val="0"/>
      <w:marRight w:val="0"/>
      <w:marTop w:val="0"/>
      <w:marBottom w:val="0"/>
      <w:divBdr>
        <w:top w:val="none" w:sz="0" w:space="0" w:color="auto"/>
        <w:left w:val="none" w:sz="0" w:space="0" w:color="auto"/>
        <w:bottom w:val="none" w:sz="0" w:space="0" w:color="auto"/>
        <w:right w:val="none" w:sz="0" w:space="0" w:color="auto"/>
      </w:divBdr>
    </w:div>
    <w:div w:id="13898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F270-46FF-4DCF-B297-E49C6251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部 三男</dc:creator>
  <cp:lastModifiedBy>坂部 三男 </cp:lastModifiedBy>
  <cp:revision>4</cp:revision>
  <dcterms:created xsi:type="dcterms:W3CDTF">2020-05-06T06:44:00Z</dcterms:created>
  <dcterms:modified xsi:type="dcterms:W3CDTF">2020-05-15T06:05:00Z</dcterms:modified>
</cp:coreProperties>
</file>